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4EE77" w14:textId="7492A5F1" w:rsidR="00643086" w:rsidRDefault="00643086">
      <w:pPr>
        <w:rPr>
          <w:sz w:val="52"/>
          <w:szCs w:val="52"/>
        </w:rPr>
      </w:pPr>
      <w:r w:rsidRPr="00643086">
        <w:rPr>
          <w:sz w:val="52"/>
          <w:szCs w:val="52"/>
        </w:rPr>
        <w:t xml:space="preserve">                       </w:t>
      </w:r>
      <w:r>
        <w:rPr>
          <w:sz w:val="52"/>
          <w:szCs w:val="52"/>
        </w:rPr>
        <w:t xml:space="preserve">  </w:t>
      </w:r>
      <w:r w:rsidRPr="00643086">
        <w:rPr>
          <w:sz w:val="52"/>
          <w:szCs w:val="52"/>
        </w:rPr>
        <w:t xml:space="preserve">     WEEK 09</w:t>
      </w:r>
    </w:p>
    <w:p w14:paraId="0C33AA67" w14:textId="5E190879" w:rsidR="00643086" w:rsidRDefault="00643086">
      <w:pPr>
        <w:rPr>
          <w:sz w:val="32"/>
          <w:szCs w:val="32"/>
        </w:rPr>
      </w:pPr>
      <w:r>
        <w:rPr>
          <w:sz w:val="32"/>
          <w:szCs w:val="32"/>
        </w:rPr>
        <w:t>Question 1:</w:t>
      </w:r>
    </w:p>
    <w:p w14:paraId="66ECB05C" w14:textId="4A11DC8E" w:rsidR="00643086" w:rsidRDefault="0064308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47197D" wp14:editId="0E8CAE00">
            <wp:extent cx="3763108" cy="2245524"/>
            <wp:effectExtent l="0" t="0" r="8890" b="2540"/>
            <wp:docPr id="151774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42282" name="Picture 151774228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42" cy="22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0A86" w14:textId="35BEF752" w:rsidR="00643086" w:rsidRDefault="0064308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22D8E5" wp14:editId="6F579884">
            <wp:extent cx="1934308" cy="2197224"/>
            <wp:effectExtent l="0" t="0" r="8890" b="0"/>
            <wp:docPr id="1862035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5092" name="Picture 18620350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041" cy="22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6CC" w14:textId="580C489E" w:rsidR="00643086" w:rsidRDefault="0064308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:</w:t>
      </w:r>
      <w:proofErr w:type="gramEnd"/>
    </w:p>
    <w:p w14:paraId="50EC0968" w14:textId="6E082B28" w:rsidR="00643086" w:rsidRDefault="00827BDD">
      <w:pPr>
        <w:rPr>
          <w:sz w:val="32"/>
          <w:szCs w:val="32"/>
        </w:rPr>
      </w:pPr>
      <w:r w:rsidRPr="00827BDD">
        <w:rPr>
          <w:sz w:val="32"/>
          <w:szCs w:val="32"/>
        </w:rPr>
        <w:drawing>
          <wp:inline distT="0" distB="0" distL="0" distR="0" wp14:anchorId="4A6C842F" wp14:editId="16957BA4">
            <wp:extent cx="5731510" cy="3044825"/>
            <wp:effectExtent l="0" t="0" r="2540" b="3175"/>
            <wp:docPr id="125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0301" w14:textId="77777777" w:rsidR="00643086" w:rsidRDefault="00643086">
      <w:pPr>
        <w:rPr>
          <w:sz w:val="32"/>
          <w:szCs w:val="32"/>
        </w:rPr>
      </w:pPr>
    </w:p>
    <w:p w14:paraId="296D646D" w14:textId="77777777" w:rsidR="00643086" w:rsidRDefault="00643086">
      <w:pPr>
        <w:rPr>
          <w:sz w:val="32"/>
          <w:szCs w:val="32"/>
        </w:rPr>
      </w:pPr>
    </w:p>
    <w:p w14:paraId="2A2DBC03" w14:textId="407FDA31" w:rsidR="00643086" w:rsidRDefault="00643086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E3811AD" w14:textId="01BE7777" w:rsidR="00643086" w:rsidRDefault="0064308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2F9CB34" wp14:editId="237B1535">
            <wp:extent cx="5731510" cy="1947545"/>
            <wp:effectExtent l="0" t="0" r="2540" b="0"/>
            <wp:docPr id="6353845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4564" name="Picture 6353845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2E26" w14:textId="7C17002A" w:rsidR="00643086" w:rsidRDefault="00643086">
      <w:pPr>
        <w:rPr>
          <w:sz w:val="32"/>
          <w:szCs w:val="32"/>
        </w:rPr>
      </w:pPr>
      <w:r>
        <w:rPr>
          <w:sz w:val="32"/>
          <w:szCs w:val="32"/>
        </w:rPr>
        <w:t>Question 2:</w:t>
      </w:r>
    </w:p>
    <w:p w14:paraId="61C80186" w14:textId="5CBDF507" w:rsidR="00643086" w:rsidRDefault="0064308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BD14DDE" wp14:editId="14AE9E01">
            <wp:extent cx="5731510" cy="2630805"/>
            <wp:effectExtent l="0" t="0" r="2540" b="0"/>
            <wp:docPr id="556307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07538" name="Picture 5563075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6311F54" wp14:editId="66516B0C">
            <wp:extent cx="5731510" cy="1856105"/>
            <wp:effectExtent l="0" t="0" r="2540" b="0"/>
            <wp:docPr id="1340405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05447" name="Picture 13404054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0DF4" w14:textId="51D94103" w:rsidR="00643086" w:rsidRDefault="0064308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:</w:t>
      </w:r>
      <w:proofErr w:type="gramEnd"/>
    </w:p>
    <w:p w14:paraId="31DC1E8E" w14:textId="1D5D3D1C" w:rsidR="00643086" w:rsidRDefault="00827BDD">
      <w:pPr>
        <w:rPr>
          <w:sz w:val="32"/>
          <w:szCs w:val="32"/>
        </w:rPr>
      </w:pPr>
      <w:r w:rsidRPr="00827BDD">
        <w:rPr>
          <w:sz w:val="32"/>
          <w:szCs w:val="32"/>
        </w:rPr>
        <w:drawing>
          <wp:inline distT="0" distB="0" distL="0" distR="0" wp14:anchorId="1CFE201C" wp14:editId="473851E3">
            <wp:extent cx="5731510" cy="3044825"/>
            <wp:effectExtent l="0" t="0" r="2540" b="3175"/>
            <wp:docPr id="191738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84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4529" w14:textId="7C064E41" w:rsidR="00643086" w:rsidRDefault="00643086">
      <w:pPr>
        <w:rPr>
          <w:sz w:val="32"/>
          <w:szCs w:val="32"/>
        </w:rPr>
      </w:pPr>
    </w:p>
    <w:p w14:paraId="466DBF09" w14:textId="15AC42CA" w:rsidR="00643086" w:rsidRDefault="00643086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990DF39" w14:textId="4747FD94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9AE820" wp14:editId="262C292D">
            <wp:extent cx="5731510" cy="4261485"/>
            <wp:effectExtent l="0" t="0" r="2540" b="5715"/>
            <wp:docPr id="10403649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64909" name="Picture 10403649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C4C7" w14:textId="2CD9B8D7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94E526" wp14:editId="2A11D3A7">
            <wp:extent cx="5731510" cy="2481580"/>
            <wp:effectExtent l="0" t="0" r="2540" b="0"/>
            <wp:docPr id="20633887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88774" name="Picture 20633887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76FE" w14:textId="77777777" w:rsidR="00643086" w:rsidRDefault="00643086">
      <w:pPr>
        <w:rPr>
          <w:noProof/>
          <w:sz w:val="32"/>
          <w:szCs w:val="32"/>
        </w:rPr>
      </w:pPr>
    </w:p>
    <w:p w14:paraId="13FEA290" w14:textId="77777777" w:rsidR="00643086" w:rsidRDefault="00643086">
      <w:pPr>
        <w:rPr>
          <w:noProof/>
          <w:sz w:val="32"/>
          <w:szCs w:val="32"/>
        </w:rPr>
      </w:pPr>
    </w:p>
    <w:p w14:paraId="1BA1B4B4" w14:textId="5F9FCAF7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Question 3:</w:t>
      </w:r>
    </w:p>
    <w:p w14:paraId="25EA929C" w14:textId="77777777" w:rsidR="00643086" w:rsidRDefault="00643086">
      <w:pPr>
        <w:rPr>
          <w:noProof/>
          <w:sz w:val="32"/>
          <w:szCs w:val="32"/>
        </w:rPr>
      </w:pPr>
    </w:p>
    <w:p w14:paraId="35780E52" w14:textId="3ACA4CED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DF5E135" wp14:editId="5451409B">
            <wp:extent cx="6508535" cy="3323492"/>
            <wp:effectExtent l="0" t="0" r="6985" b="0"/>
            <wp:docPr id="798680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8023" name="Picture 798680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531" cy="33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9D95" w14:textId="409B8B48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3B2159" wp14:editId="454252BC">
            <wp:extent cx="4015154" cy="3816309"/>
            <wp:effectExtent l="0" t="0" r="4445" b="0"/>
            <wp:docPr id="2239619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1903" name="Picture 2239619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045" cy="38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BC41" w14:textId="63C0BC66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0885D2" wp14:editId="22A077A5">
            <wp:extent cx="3050982" cy="1301262"/>
            <wp:effectExtent l="0" t="0" r="0" b="0"/>
            <wp:docPr id="19850577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57730" name="Picture 19850577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712" cy="1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EA9E" w14:textId="66B4FA36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Program :</w:t>
      </w:r>
    </w:p>
    <w:p w14:paraId="54862D09" w14:textId="730AE15A" w:rsidR="00643086" w:rsidRDefault="00643086">
      <w:pPr>
        <w:rPr>
          <w:noProof/>
          <w:sz w:val="32"/>
          <w:szCs w:val="32"/>
        </w:rPr>
      </w:pPr>
    </w:p>
    <w:p w14:paraId="0B65A506" w14:textId="5617966C" w:rsidR="00643086" w:rsidRDefault="00827BDD">
      <w:pPr>
        <w:rPr>
          <w:noProof/>
          <w:sz w:val="32"/>
          <w:szCs w:val="32"/>
        </w:rPr>
      </w:pPr>
      <w:r w:rsidRPr="00827BDD">
        <w:rPr>
          <w:noProof/>
          <w:sz w:val="32"/>
          <w:szCs w:val="32"/>
        </w:rPr>
        <w:lastRenderedPageBreak/>
        <w:drawing>
          <wp:inline distT="0" distB="0" distL="0" distR="0" wp14:anchorId="61F28FEA" wp14:editId="3B3BAD7A">
            <wp:extent cx="5731510" cy="3044825"/>
            <wp:effectExtent l="0" t="0" r="2540" b="3175"/>
            <wp:docPr id="142218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835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BFED" w14:textId="65ECE0DE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Output:</w:t>
      </w:r>
    </w:p>
    <w:p w14:paraId="6000216B" w14:textId="59E7A9E7" w:rsidR="00643086" w:rsidRDefault="0064308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6DEB72" wp14:editId="197D804F">
            <wp:extent cx="5731510" cy="3083560"/>
            <wp:effectExtent l="0" t="0" r="2540" b="2540"/>
            <wp:docPr id="1092709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0961" name="Picture 1092709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F510" w14:textId="77777777" w:rsidR="00643086" w:rsidRPr="00643086" w:rsidRDefault="00643086">
      <w:pPr>
        <w:rPr>
          <w:sz w:val="32"/>
          <w:szCs w:val="32"/>
        </w:rPr>
      </w:pPr>
    </w:p>
    <w:p w14:paraId="2966D4C4" w14:textId="77777777" w:rsidR="00643086" w:rsidRPr="00643086" w:rsidRDefault="00643086">
      <w:pPr>
        <w:rPr>
          <w:sz w:val="32"/>
          <w:szCs w:val="32"/>
        </w:rPr>
      </w:pPr>
    </w:p>
    <w:sectPr w:rsidR="00643086" w:rsidRPr="00643086" w:rsidSect="00643086"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86"/>
    <w:rsid w:val="00643086"/>
    <w:rsid w:val="00827BDD"/>
    <w:rsid w:val="009578D5"/>
    <w:rsid w:val="00A6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04954"/>
  <w15:chartTrackingRefBased/>
  <w15:docId w15:val="{8514E08E-7434-454D-96D7-A8F068FE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0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0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0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0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0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0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3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3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3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30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0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0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308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8610-D3CA-4FF8-AE78-179C5A7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</Words>
  <Characters>81</Characters>
  <Application>Microsoft Office Word</Application>
  <DocSecurity>0</DocSecurity>
  <Lines>32</Lines>
  <Paragraphs>10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 Moni</dc:creator>
  <cp:keywords/>
  <dc:description/>
  <cp:lastModifiedBy>Varnika Chinthana</cp:lastModifiedBy>
  <cp:revision>2</cp:revision>
  <dcterms:created xsi:type="dcterms:W3CDTF">2025-01-17T12:04:00Z</dcterms:created>
  <dcterms:modified xsi:type="dcterms:W3CDTF">2025-01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5355c379634cad9b181611d169ebb3120b581274795f606a91cc465c0fe24d</vt:lpwstr>
  </property>
</Properties>
</file>